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33E6" w14:textId="77777777" w:rsidR="00111CD4" w:rsidRDefault="00111CD4" w:rsidP="007A05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0118C" w14:textId="2D57A851" w:rsidR="000C7CDD" w:rsidRDefault="000C7CDD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5FB">
        <w:rPr>
          <w:rFonts w:ascii="Times New Roman" w:hAnsi="Times New Roman" w:cs="Times New Roman"/>
          <w:b/>
          <w:bCs/>
          <w:sz w:val="28"/>
          <w:szCs w:val="28"/>
        </w:rPr>
        <w:t>Сертификаты</w:t>
      </w:r>
    </w:p>
    <w:p w14:paraId="16E1056B" w14:textId="335A6657" w:rsidR="00537A3D" w:rsidRPr="007B516D" w:rsidRDefault="00537A3D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</w:t>
      </w:r>
    </w:p>
    <w:p w14:paraId="60B70334" w14:textId="62D06DCC" w:rsidR="00EF363D" w:rsidRPr="00EF363D" w:rsidRDefault="00EF363D" w:rsidP="004E1A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м </w:t>
      </w:r>
      <w:r w:rsidRPr="00EF363D">
        <w:rPr>
          <w:rFonts w:ascii="Times New Roman" w:hAnsi="Times New Roman" w:cs="Times New Roman"/>
          <w:bCs/>
          <w:sz w:val="28"/>
          <w:szCs w:val="28"/>
        </w:rPr>
        <w:t>https://slproweb.com/download/Win64OpenSSL-3_0_1.exe</w:t>
      </w:r>
    </w:p>
    <w:p w14:paraId="1158E075" w14:textId="13BB90F9" w:rsidR="000C7CDD" w:rsidRPr="00445162" w:rsidRDefault="000C7CDD" w:rsidP="00503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копиру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4C1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C15F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96404">
        <w:rPr>
          <w:rFonts w:ascii="Times New Roman" w:hAnsi="Times New Roman" w:cs="Times New Roman"/>
          <w:sz w:val="28"/>
          <w:szCs w:val="28"/>
        </w:rPr>
        <w:object w:dxaOrig="1539" w:dyaOrig="997" w14:anchorId="11E4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6" o:title=""/>
          </v:shape>
          <o:OLEObject Type="Embed" ProgID="Package" ShapeID="_x0000_i1025" DrawAspect="Icon" ObjectID="_1729580344" r:id="rId7"/>
        </w:object>
      </w:r>
    </w:p>
    <w:p w14:paraId="19A7A31A" w14:textId="77777777" w:rsidR="000C7CDD" w:rsidRPr="001E4A10" w:rsidRDefault="000C7CDD" w:rsidP="008E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ходим от админа в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14:paraId="4F28D192" w14:textId="60098AFE" w:rsidR="000C7CDD" w:rsidRDefault="000C7CDD" w:rsidP="008E6B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5D3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3FBF" w:rsidRPr="009237FD">
        <w:rPr>
          <w:rFonts w:ascii="Times New Roman" w:hAnsi="Times New Roman" w:cs="Times New Roman"/>
          <w:color w:val="FF0000"/>
          <w:sz w:val="28"/>
          <w:szCs w:val="28"/>
          <w:lang w:val="en-US"/>
        </w:rPr>
        <w:t>cd C:\Program*Files\OpenSSL-Win64\bin</w:t>
      </w:r>
    </w:p>
    <w:p w14:paraId="4693614A" w14:textId="47742891" w:rsidR="00CC535F" w:rsidRPr="000721A8" w:rsidRDefault="00EF363D" w:rsidP="000721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450EF4" wp14:editId="4A5B7D08">
            <wp:extent cx="43719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FBE" w14:textId="3F4EB952" w:rsidR="000C7CDD" w:rsidRDefault="000C7CDD" w:rsidP="008E6BD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noProof/>
          <w:sz w:val="28"/>
          <w:szCs w:val="28"/>
        </w:rPr>
        <w:t>Далее</w:t>
      </w:r>
      <w:r w:rsidRPr="005D3E6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D3E65">
        <w:rPr>
          <w:rFonts w:ascii="Times New Roman" w:hAnsi="Times New Roman" w:cs="Times New Roman"/>
          <w:noProof/>
          <w:sz w:val="28"/>
          <w:szCs w:val="28"/>
        </w:rPr>
        <w:t>вв</w:t>
      </w:r>
      <w:r>
        <w:rPr>
          <w:rFonts w:ascii="Times New Roman" w:hAnsi="Times New Roman" w:cs="Times New Roman"/>
          <w:noProof/>
          <w:sz w:val="28"/>
          <w:szCs w:val="28"/>
        </w:rPr>
        <w:t>одим</w:t>
      </w:r>
      <w:r w:rsidRPr="005D3E6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B516D" w:rsidRPr="007B51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B516D" w:rsidRPr="00EE65BB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t>.\openssl.exe genrsa -out root.key</w:t>
      </w:r>
    </w:p>
    <w:p w14:paraId="51A3645C" w14:textId="4BB14069" w:rsidR="000C7CDD" w:rsidRDefault="00EF363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40A259" wp14:editId="2BA10C7F">
            <wp:extent cx="52292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C9C5" w14:textId="64A03799" w:rsidR="001C258C" w:rsidRDefault="001C25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81DCCB" wp14:editId="1DB2728A">
            <wp:extent cx="5940425" cy="316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973A" w14:textId="1DB56BEA" w:rsidR="000C7CDD" w:rsidRDefault="000C7CDD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74460">
        <w:rPr>
          <w:rFonts w:ascii="Times New Roman" w:hAnsi="Times New Roman" w:cs="Times New Roman"/>
          <w:color w:val="FF0000"/>
          <w:sz w:val="28"/>
          <w:szCs w:val="28"/>
        </w:rPr>
        <w:t>Создаем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D74460">
        <w:rPr>
          <w:rFonts w:ascii="Times New Roman" w:hAnsi="Times New Roman" w:cs="Times New Roman"/>
          <w:color w:val="FF0000"/>
          <w:sz w:val="28"/>
          <w:szCs w:val="28"/>
        </w:rPr>
        <w:t>новый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D74460">
        <w:rPr>
          <w:rFonts w:ascii="Times New Roman" w:hAnsi="Times New Roman" w:cs="Times New Roman"/>
          <w:color w:val="FF0000"/>
          <w:sz w:val="28"/>
          <w:szCs w:val="28"/>
        </w:rPr>
        <w:t>конфиг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D74460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l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>-1.</w:t>
      </w:r>
      <w:r w:rsidRPr="00D74460">
        <w:rPr>
          <w:rFonts w:ascii="Times New Roman" w:hAnsi="Times New Roman" w:cs="Times New Roman"/>
          <w:color w:val="FF0000"/>
          <w:sz w:val="28"/>
          <w:szCs w:val="28"/>
          <w:lang w:val="en-US"/>
        </w:rPr>
        <w:t>cn</w:t>
      </w:r>
      <w:r w:rsidR="00EF363D" w:rsidRPr="00D74460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</w:p>
    <w:p w14:paraId="53F9A01C" w14:textId="102B1767" w:rsid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>subjectAltName = @alt_names</w:t>
      </w:r>
    </w:p>
    <w:p w14:paraId="602D7B0B" w14:textId="77777777" w:rsid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29DBCBB" w14:textId="4BD650C7" w:rsid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>[ alt_names ]</w:t>
      </w:r>
    </w:p>
    <w:p w14:paraId="77E5BED4" w14:textId="0B7F1051" w:rsid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P.0 = 192.168.99.15</w:t>
      </w:r>
    </w:p>
    <w:p w14:paraId="76A4396E" w14:textId="39A20A44" w:rsidR="00503263" w:rsidRP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DNS.0 = 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</w:t>
      </w:r>
    </w:p>
    <w:p w14:paraId="69BEF8E4" w14:textId="19A3BD4E" w:rsidR="00503263" w:rsidRP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NS.1 =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.demo.lab</w:t>
      </w:r>
    </w:p>
    <w:p w14:paraId="3378C050" w14:textId="3AB23C68" w:rsidR="00503263" w:rsidRPr="00503263" w:rsidRDefault="00503263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NS.2 =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03263">
        <w:rPr>
          <w:rFonts w:ascii="Times New Roman" w:hAnsi="Times New Roman" w:cs="Times New Roman"/>
          <w:color w:val="FF0000"/>
          <w:sz w:val="28"/>
          <w:szCs w:val="28"/>
          <w:lang w:val="en-US"/>
        </w:rPr>
        <w:t>*.iwtm.demo.lab</w:t>
      </w:r>
    </w:p>
    <w:p w14:paraId="57B9FB48" w14:textId="54C35A76" w:rsidR="004F10D8" w:rsidRPr="00A6016B" w:rsidRDefault="001B3FBF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bookmarkStart w:id="0" w:name="_Hlk118803083"/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.\openssl</w:t>
      </w:r>
      <w:r w:rsidR="00EE65BB"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.exe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eq -x509 -new -nodes -key root.key -sha256 -days 365 -out root.crt -config openssl</w:t>
      </w:r>
      <w:r w:rsid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-1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.cnf -subj "/C=RU/ST=Moskow/L=Mos</w:t>
      </w:r>
      <w:r w:rsidR="008B0526"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k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ow/O=demo lab/OU=IT/CN=demo.lab/emailAddress=admin@demo.lab"</w:t>
      </w:r>
      <w:bookmarkEnd w:id="0"/>
    </w:p>
    <w:p w14:paraId="558A33A2" w14:textId="77777777" w:rsidR="007B516D" w:rsidRDefault="000C7CDD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Добавляем промежуточный сервер iwtm</w:t>
      </w:r>
    </w:p>
    <w:p w14:paraId="46275537" w14:textId="31EBA7D7" w:rsidR="000C7CDD" w:rsidRPr="007A059A" w:rsidRDefault="007B516D" w:rsidP="008E6B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A059A">
        <w:rPr>
          <w:rFonts w:ascii="Times New Roman" w:hAnsi="Times New Roman" w:cs="Times New Roman"/>
          <w:color w:val="FF0000"/>
          <w:sz w:val="28"/>
          <w:szCs w:val="28"/>
        </w:rPr>
        <w:t>.\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openssl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exe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genrsa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out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</w:t>
      </w:r>
      <w:r w:rsidRPr="007A05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key</w:t>
      </w:r>
    </w:p>
    <w:p w14:paraId="3892C2B7" w14:textId="26121C17" w:rsidR="007B516D" w:rsidRPr="007A059A" w:rsidRDefault="007B516D" w:rsidP="008E6BD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.\openssl.exe req -new -sha256 -config openssl-1.cnf -key iwtm.key -out iwtm.csr</w:t>
      </w:r>
    </w:p>
    <w:p w14:paraId="6DFCFEE3" w14:textId="77777777" w:rsidR="000C7CDD" w:rsidRPr="005D3E65" w:rsidRDefault="000C7CDD" w:rsidP="008E6BD7">
      <w:pPr>
        <w:rPr>
          <w:rFonts w:ascii="Times New Roman" w:hAnsi="Times New Roman" w:cs="Times New Roman"/>
          <w:noProof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Создание приватного ключа сертификата</w:t>
      </w:r>
    </w:p>
    <w:p w14:paraId="352256F8" w14:textId="6572439F" w:rsidR="00296404" w:rsidRDefault="001C258C" w:rsidP="00A60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601720" wp14:editId="5E1958DB">
            <wp:extent cx="5940425" cy="416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74FA" w14:textId="68C1DDCE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Проверим, что созданный запрос на подпись сертификата (CSR) содержит то, что нам нужно:</w:t>
      </w:r>
    </w:p>
    <w:p w14:paraId="70670D23" w14:textId="2383192A" w:rsidR="007A3D0E" w:rsidRPr="007A059A" w:rsidRDefault="007A3D0E" w:rsidP="0086499C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A059A">
        <w:rPr>
          <w:rFonts w:ascii="Times New Roman" w:hAnsi="Times New Roman" w:cs="Times New Roman"/>
          <w:color w:val="FF0000"/>
          <w:sz w:val="28"/>
          <w:szCs w:val="28"/>
          <w:lang w:val="en-US"/>
        </w:rPr>
        <w:t>.\openssl.exe req -text -noout -in iwtm.csr</w:t>
      </w:r>
    </w:p>
    <w:p w14:paraId="171507A8" w14:textId="3A11DBC5" w:rsidR="00445162" w:rsidRDefault="00296404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7F216" wp14:editId="342B8952">
            <wp:extent cx="3287529" cy="3350785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446" cy="33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AC8D" w14:textId="2056774A" w:rsid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</w:p>
    <w:p w14:paraId="302B1219" w14:textId="1D2A5F09" w:rsidR="00445162" w:rsidRP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44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держимым </w:t>
      </w:r>
      <w:r w:rsidRPr="00445162">
        <w:rPr>
          <w:rFonts w:ascii="Times New Roman" w:hAnsi="Times New Roman" w:cs="Times New Roman"/>
          <w:sz w:val="28"/>
          <w:szCs w:val="28"/>
        </w:rPr>
        <w:t xml:space="preserve">“02” </w:t>
      </w:r>
      <w:r>
        <w:rPr>
          <w:rFonts w:ascii="Times New Roman" w:hAnsi="Times New Roman" w:cs="Times New Roman"/>
          <w:sz w:val="28"/>
          <w:szCs w:val="28"/>
        </w:rPr>
        <w:t xml:space="preserve">и пусто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4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асширений!</w:t>
      </w:r>
    </w:p>
    <w:p w14:paraId="7F08C2F3" w14:textId="54E5A1FE" w:rsidR="00445162" w:rsidRPr="005D3E65" w:rsidRDefault="00445162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4756D" wp14:editId="7609D7D9">
            <wp:extent cx="5940425" cy="3756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800" w14:textId="7E436F3A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627EEC" w14:textId="77777777" w:rsidR="000C7CDD" w:rsidRPr="005D3E6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Подпись и создание сертификата</w:t>
      </w:r>
    </w:p>
    <w:p w14:paraId="03D55E50" w14:textId="72E0AC2E" w:rsidR="000C7CDD" w:rsidRDefault="000D6009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E3DB8" wp14:editId="36AB179B">
            <wp:extent cx="5940425" cy="837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08E" w14:textId="77777777" w:rsidR="00BC067E" w:rsidRPr="00BC067E" w:rsidRDefault="00BC067E" w:rsidP="00BC06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25D8">
        <w:rPr>
          <w:rFonts w:ascii="Times New Roman" w:hAnsi="Times New Roman" w:cs="Times New Roman"/>
          <w:b/>
          <w:bCs/>
          <w:sz w:val="28"/>
          <w:szCs w:val="28"/>
        </w:rPr>
        <w:t>Подпись</w:t>
      </w:r>
      <w:r w:rsidRPr="00BC0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0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BC0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сертификата</w:t>
      </w:r>
    </w:p>
    <w:p w14:paraId="33B34D74" w14:textId="57823CF8" w:rsidR="00863ABA" w:rsidRPr="00D93C2B" w:rsidRDefault="00BC067E" w:rsidP="002613BB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\openssl x509 -req -in "iwtm.csr" -CA "root.crt" -CAkey "root.key" -CAcreateserial -out "iwtm.crt" -extensions v3_req -extfile "openssl</w:t>
      </w:r>
      <w:r w:rsidR="00EA2C1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-1</w:t>
      </w:r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.cnf" -subj </w:t>
      </w:r>
      <w:bookmarkStart w:id="1" w:name="_Hlk118803011"/>
      <w:r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/C=RU/ST=Moskow/L=Moskow/O=demolab/OU=IT/CN=iwtm/emailAddress=iwtm@demo.lab"</w:t>
      </w:r>
      <w:bookmarkEnd w:id="1"/>
    </w:p>
    <w:p w14:paraId="2AF33F7D" w14:textId="062B31D8" w:rsidR="000D6009" w:rsidRDefault="000D6009" w:rsidP="000D6009">
      <w:pPr>
        <w:shd w:val="clear" w:color="auto" w:fill="DEEAF6" w:themeFill="accent5" w:themeFillTint="3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7577">
        <w:rPr>
          <w:rFonts w:ascii="Times New Roman" w:hAnsi="Times New Roman" w:cs="Times New Roman"/>
          <w:b/>
          <w:sz w:val="28"/>
          <w:szCs w:val="28"/>
        </w:rPr>
        <w:t>Добавляем</w:t>
      </w:r>
      <w:r w:rsidRPr="00923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7577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9237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</w:p>
    <w:p w14:paraId="22096402" w14:textId="77777777" w:rsidR="00D93C2B" w:rsidRPr="00B02F24" w:rsidRDefault="00D93C2B" w:rsidP="00D93C2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>.\openssl.exe genrsa -out user.key</w:t>
      </w:r>
    </w:p>
    <w:p w14:paraId="5D4E6403" w14:textId="77777777" w:rsidR="00D93C2B" w:rsidRDefault="00D93C2B" w:rsidP="00D93C2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02F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\openssl.exe req -new -key user.key -out user.csr -config openssl-1.cnf </w:t>
      </w:r>
    </w:p>
    <w:p w14:paraId="101D5487" w14:textId="49A42EE4" w:rsidR="007B516D" w:rsidRPr="001A3E01" w:rsidRDefault="00D93C2B" w:rsidP="000D6009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\openssl.exe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x509 -</w:t>
      </w:r>
      <w:r w:rsidRPr="00BC067E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in user.csr -CA </w:t>
      </w:r>
      <w:r w:rsidR="00571C7D">
        <w:rPr>
          <w:rFonts w:ascii="Times New Roman" w:hAnsi="Times New Roman" w:cs="Times New Roman"/>
          <w:color w:val="FF0000"/>
          <w:sz w:val="28"/>
          <w:szCs w:val="28"/>
          <w:lang w:val="en-US"/>
        </w:rPr>
        <w:t>iwtm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crt -CAkey iwtm.key -CAcreateserial -out user.crt -extensions v3_req -extfile openssl-1.cnf -subj </w:t>
      </w:r>
      <w:r w:rsidR="00571C7D"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</w:t>
      </w:r>
      <w:r w:rsidRPr="00D93C2B">
        <w:rPr>
          <w:rFonts w:ascii="Times New Roman" w:hAnsi="Times New Roman" w:cs="Times New Roman"/>
          <w:color w:val="FF0000"/>
          <w:sz w:val="28"/>
          <w:szCs w:val="28"/>
          <w:lang w:val="en-US"/>
        </w:rPr>
        <w:t>/C=RU/ST=Moskow/L=Moskow/O=demolab/OU=IT/CN=user/emailAddress=user@demo.lab</w:t>
      </w:r>
      <w:r w:rsidR="00571C7D" w:rsidRPr="00BC067E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</w:t>
      </w:r>
    </w:p>
    <w:p w14:paraId="7CEB9680" w14:textId="77777777" w:rsidR="000D6009" w:rsidRDefault="000D6009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B8BFE2" wp14:editId="67708184">
            <wp:extent cx="5940425" cy="1259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DD1" w14:textId="1229E963" w:rsidR="001F036E" w:rsidRPr="00A6016B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Упаковка ключа и сертификата в файл PKCS12</w:t>
      </w:r>
    </w:p>
    <w:p w14:paraId="4BEF8EE4" w14:textId="04C30EE3" w:rsidR="0021495A" w:rsidRDefault="0021495A" w:rsidP="0086499C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\openssl.exe pkcs12 -export -in iwtm.crt -inkey iwtm.key -out iwtm.p12 -password pass:xxXX1234</w:t>
      </w:r>
    </w:p>
    <w:p w14:paraId="1CB5325E" w14:textId="77777777" w:rsidR="00A6016B" w:rsidRPr="0021495A" w:rsidRDefault="00A6016B" w:rsidP="00A6016B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21495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\openssl.exe pkcs12 -export -in iwtm.crt -inkey iwtm.key -in root.crt -inkey root.key -out out.p12 -password pass:xxXX1234</w:t>
      </w:r>
    </w:p>
    <w:p w14:paraId="4A1EDA9A" w14:textId="77777777" w:rsidR="00A6016B" w:rsidRPr="0021495A" w:rsidRDefault="00A6016B" w:rsidP="0086499C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5E4EC5A8" w14:textId="6CEB2C31" w:rsidR="0021495A" w:rsidRDefault="001F036E" w:rsidP="002149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0079" wp14:editId="27C623C0">
            <wp:extent cx="5940425" cy="2039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A9B" w14:textId="6AD407E0" w:rsidR="00A6016B" w:rsidRPr="00A6016B" w:rsidRDefault="00A6016B" w:rsidP="002149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3F05B9" wp14:editId="68D23863">
            <wp:extent cx="5940425" cy="1316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06E1" w14:textId="0CF2FA8D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ся к Т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nCSP</w:t>
      </w:r>
    </w:p>
    <w:p w14:paraId="7EE001CE" w14:textId="22A6552C" w:rsidR="0042166A" w:rsidRDefault="000C7CDD" w:rsidP="008649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D11AF" wp14:editId="760827B3">
            <wp:extent cx="4591050" cy="3102087"/>
            <wp:effectExtent l="0" t="0" r="0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771" cy="31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6FC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дываем наш сертификат</w:t>
      </w:r>
    </w:p>
    <w:p w14:paraId="05F55180" w14:textId="2498B846" w:rsidR="000C7CDD" w:rsidRDefault="007D33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213D9" wp14:editId="442DBFFA">
            <wp:extent cx="5940425" cy="1722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D24" w14:textId="77777777" w:rsidR="00D0699F" w:rsidRDefault="00D0699F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4447B6" w14:textId="078CC526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Извлекаем из сертификата публичный ключ (считаем, что pfx-ключ находится в папке root)</w:t>
      </w:r>
    </w:p>
    <w:p w14:paraId="697FCB09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Извлекаем из сертификата закрытый ключ</w:t>
      </w:r>
    </w:p>
    <w:p w14:paraId="669D01C4" w14:textId="1E76B573" w:rsidR="000C7CDD" w:rsidRDefault="002B5AB3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EA67F" wp14:editId="56B0B825">
            <wp:extent cx="5940425" cy="7702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EE38" w14:textId="77777777" w:rsidR="007A059A" w:rsidRPr="00F53492" w:rsidRDefault="007A059A" w:rsidP="007A059A">
      <w:pPr>
        <w:rPr>
          <w:rFonts w:ascii="Times New Roman" w:hAnsi="Times New Roman" w:cs="Times New Roman"/>
          <w:b/>
          <w:sz w:val="28"/>
          <w:szCs w:val="28"/>
        </w:rPr>
      </w:pPr>
      <w:r w:rsidRPr="00F53492">
        <w:rPr>
          <w:rFonts w:ascii="Times New Roman" w:hAnsi="Times New Roman" w:cs="Times New Roman"/>
          <w:b/>
          <w:sz w:val="28"/>
          <w:szCs w:val="28"/>
        </w:rPr>
        <w:t xml:space="preserve">Извлекаем из сертификата публичный ключ (считаем, что </w:t>
      </w: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pfx</w:t>
      </w:r>
      <w:r w:rsidRPr="00F53492">
        <w:rPr>
          <w:rFonts w:ascii="Times New Roman" w:hAnsi="Times New Roman" w:cs="Times New Roman"/>
          <w:b/>
          <w:sz w:val="28"/>
          <w:szCs w:val="28"/>
        </w:rPr>
        <w:t xml:space="preserve">-ключ находится в папке </w:t>
      </w: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Pr="00F53492">
        <w:rPr>
          <w:rFonts w:ascii="Times New Roman" w:hAnsi="Times New Roman" w:cs="Times New Roman"/>
          <w:b/>
          <w:sz w:val="28"/>
          <w:szCs w:val="28"/>
        </w:rPr>
        <w:t>)</w:t>
      </w:r>
    </w:p>
    <w:p w14:paraId="34C40F93" w14:textId="609649D3" w:rsidR="00DF1D18" w:rsidRPr="00F53492" w:rsidRDefault="00A6016B" w:rsidP="007A059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5E9E">
        <w:rPr>
          <w:rFonts w:ascii="Times New Roman" w:hAnsi="Times New Roman" w:cs="Times New Roman"/>
          <w:sz w:val="28"/>
          <w:szCs w:val="28"/>
          <w:lang w:val="en-US"/>
        </w:rPr>
        <w:t xml:space="preserve">penssl </w:t>
      </w:r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pkcs12 -in /root/iwtm.p12 -clcerts -nokeys -out /root/iwtm.cer</w:t>
      </w:r>
    </w:p>
    <w:p w14:paraId="5814F8C0" w14:textId="77777777" w:rsidR="00DF1D18" w:rsidRDefault="00DF1D18" w:rsidP="007A05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56CFA2" w14:textId="009B122D" w:rsidR="007A059A" w:rsidRPr="00F53492" w:rsidRDefault="007A059A" w:rsidP="007A05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Извлекаем из сертификата закрытый ключ</w:t>
      </w:r>
    </w:p>
    <w:p w14:paraId="4B1BBA25" w14:textId="15232BF1" w:rsidR="007A059A" w:rsidRDefault="008917B4" w:rsidP="00A201E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5E9E">
        <w:rPr>
          <w:rFonts w:ascii="Times New Roman" w:hAnsi="Times New Roman" w:cs="Times New Roman"/>
          <w:sz w:val="28"/>
          <w:szCs w:val="28"/>
          <w:lang w:val="en-US"/>
        </w:rPr>
        <w:t xml:space="preserve">penssl </w:t>
      </w:r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 xml:space="preserve">pkcs12 -in /root/iwtm.p12 -nocerts -nodes </w:t>
      </w:r>
      <w:r w:rsidR="007A059A" w:rsidRPr="002E1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59A" w:rsidRPr="00F53492">
        <w:rPr>
          <w:rFonts w:ascii="Times New Roman" w:hAnsi="Times New Roman" w:cs="Times New Roman"/>
          <w:sz w:val="28"/>
          <w:szCs w:val="28"/>
          <w:lang w:val="en-US"/>
        </w:rPr>
        <w:t>-out /root/iwtm.key</w:t>
      </w:r>
    </w:p>
    <w:p w14:paraId="2ECF6632" w14:textId="77777777" w:rsidR="0021495A" w:rsidRPr="00F53492" w:rsidRDefault="0021495A" w:rsidP="0021495A">
      <w:pPr>
        <w:rPr>
          <w:rFonts w:ascii="Times New Roman" w:hAnsi="Times New Roman" w:cs="Times New Roman"/>
          <w:b/>
          <w:sz w:val="28"/>
          <w:szCs w:val="28"/>
        </w:rPr>
      </w:pPr>
      <w:r w:rsidRPr="00F53492">
        <w:rPr>
          <w:rFonts w:ascii="Times New Roman" w:hAnsi="Times New Roman" w:cs="Times New Roman"/>
          <w:b/>
          <w:sz w:val="28"/>
          <w:szCs w:val="28"/>
        </w:rPr>
        <w:t>Переносим полученные файлы в папку сертификатов</w:t>
      </w:r>
    </w:p>
    <w:p w14:paraId="65905764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mv /root/iwtm.cer /opt/iw/tm5/etc/certification</w:t>
      </w:r>
    </w:p>
    <w:p w14:paraId="6D757F40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mv /root/iwtm.key /opt/iw/tm5/etc/certification</w:t>
      </w:r>
    </w:p>
    <w:p w14:paraId="2D48628C" w14:textId="77777777" w:rsidR="007B5E9E" w:rsidRDefault="0021495A" w:rsidP="002149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Изменяем файл конфигурации Nginx </w:t>
      </w:r>
    </w:p>
    <w:p w14:paraId="4F9FB7FB" w14:textId="75F0ADCC" w:rsidR="0021495A" w:rsidRPr="005C0AE7" w:rsidRDefault="007A059A" w:rsidP="0021495A">
      <w:pPr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5C0AE7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nano </w:t>
      </w:r>
      <w:r w:rsidR="0021495A" w:rsidRPr="005C0AE7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/etc/nginx/conf.d/iwtm.conf</w:t>
      </w:r>
    </w:p>
    <w:p w14:paraId="3D61EA3B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/opt/iw/tm5/etc/certification/iwtm.cer;</w:t>
      </w:r>
    </w:p>
    <w:p w14:paraId="7063AF4C" w14:textId="77777777" w:rsidR="0021495A" w:rsidRPr="00F53492" w:rsidRDefault="0021495A" w:rsidP="0021495A">
      <w:pPr>
        <w:shd w:val="clear" w:color="auto" w:fill="FFFF00"/>
        <w:rPr>
          <w:rFonts w:ascii="Times New Roman" w:hAnsi="Times New Roman" w:cs="Times New Roman"/>
          <w:sz w:val="28"/>
          <w:szCs w:val="28"/>
          <w:lang w:val="en-US"/>
        </w:rPr>
      </w:pPr>
      <w:r w:rsidRPr="00F53492">
        <w:rPr>
          <w:rFonts w:ascii="Times New Roman" w:hAnsi="Times New Roman" w:cs="Times New Roman"/>
          <w:sz w:val="28"/>
          <w:szCs w:val="28"/>
          <w:lang w:val="en-US"/>
        </w:rPr>
        <w:t>/opt/iw/tm5/etc/certification/iwtm.key;</w:t>
      </w:r>
    </w:p>
    <w:p w14:paraId="3B48FCF5" w14:textId="77777777" w:rsidR="0021495A" w:rsidRPr="005C0AE7" w:rsidRDefault="0021495A" w:rsidP="002149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4F5C">
        <w:rPr>
          <w:rFonts w:ascii="Times New Roman" w:hAnsi="Times New Roman" w:cs="Times New Roman"/>
          <w:b/>
          <w:sz w:val="28"/>
          <w:szCs w:val="28"/>
        </w:rPr>
        <w:t>Перезапускаем</w:t>
      </w:r>
      <w:r w:rsidRPr="005C0A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3492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</w:p>
    <w:p w14:paraId="643D36BE" w14:textId="77777777" w:rsidR="005C0AE7" w:rsidRPr="007B5E9E" w:rsidRDefault="005C0AE7" w:rsidP="005C0AE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B5E9E">
        <w:rPr>
          <w:rFonts w:ascii="Times New Roman" w:hAnsi="Times New Roman" w:cs="Times New Roman"/>
          <w:color w:val="FF0000"/>
          <w:sz w:val="28"/>
          <w:szCs w:val="28"/>
          <w:lang w:val="en-US"/>
        </w:rPr>
        <w:t>systemctl restart nginx.service</w:t>
      </w:r>
    </w:p>
    <w:p w14:paraId="4816B117" w14:textId="77777777" w:rsidR="0021495A" w:rsidRPr="001F036E" w:rsidRDefault="0021495A" w:rsidP="0021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всех ключей и сертификатов в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F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036E">
        <w:rPr>
          <w:rFonts w:ascii="Times New Roman" w:hAnsi="Times New Roman" w:cs="Times New Roman"/>
          <w:sz w:val="28"/>
          <w:szCs w:val="28"/>
        </w:rPr>
        <w:t>12</w:t>
      </w:r>
    </w:p>
    <w:p w14:paraId="693EF1CE" w14:textId="77777777" w:rsidR="0021495A" w:rsidRPr="0021495A" w:rsidRDefault="0021495A" w:rsidP="0021495A">
      <w:pPr>
        <w:rPr>
          <w:rFonts w:ascii="Times New Roman" w:hAnsi="Times New Roman" w:cs="Times New Roman"/>
          <w:sz w:val="28"/>
          <w:szCs w:val="28"/>
        </w:rPr>
      </w:pPr>
    </w:p>
    <w:p w14:paraId="74553F6D" w14:textId="0A9CE9D2" w:rsidR="002A55AC" w:rsidRPr="00537A3D" w:rsidRDefault="002A55AC" w:rsidP="005C0A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8E4EB1" wp14:editId="2075B80E">
            <wp:extent cx="5940425" cy="2800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79BC" w14:textId="2CD4F2E4" w:rsidR="000C7CDD" w:rsidRPr="00925168" w:rsidRDefault="000C7CDD" w:rsidP="007D4D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</w:t>
      </w:r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</w:p>
    <w:p w14:paraId="49E1F07F" w14:textId="4E37A7E6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D411BF" w14:textId="3A7864D1" w:rsidR="000C7CDD" w:rsidRDefault="003121AE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C07F51" wp14:editId="2AA24D5F">
            <wp:extent cx="5940425" cy="27793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D5E2" w14:textId="77777777" w:rsidR="000C7CDD" w:rsidRPr="007F13F5" w:rsidRDefault="000C7CDD" w:rsidP="007D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оверенные корневые центры</w:t>
      </w:r>
    </w:p>
    <w:p w14:paraId="214EFE91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9CA206" wp14:editId="2E00A51C">
            <wp:extent cx="2676525" cy="25050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D4BE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CAF059" wp14:editId="2973639F">
            <wp:extent cx="3924300" cy="39909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049" w14:textId="2F7F05E9" w:rsidR="000C7CDD" w:rsidRDefault="000C7CDD" w:rsidP="008D1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C183B5" wp14:editId="7CE69263">
            <wp:extent cx="233362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1AA" w14:textId="7F15B84E" w:rsidR="003121AE" w:rsidRPr="003121AE" w:rsidRDefault="003121AE" w:rsidP="0031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ертификат сервера в промежуточные доверенные центры сертификации</w:t>
      </w:r>
    </w:p>
    <w:p w14:paraId="4C1A551D" w14:textId="29401493" w:rsidR="003121AE" w:rsidRPr="003121AE" w:rsidRDefault="003121AE" w:rsidP="008D1A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2197B" w14:textId="2E84ED50" w:rsidR="003121AE" w:rsidRDefault="003121AE" w:rsidP="008D1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90D54D" wp14:editId="4A83735E">
            <wp:extent cx="5940425" cy="3007360"/>
            <wp:effectExtent l="0" t="0" r="3175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5DE" w14:textId="77777777" w:rsidR="000C7CDD" w:rsidRPr="007F13F5" w:rsidRDefault="000C7CDD" w:rsidP="007D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же только в Личное</w:t>
      </w:r>
    </w:p>
    <w:p w14:paraId="6F3554DA" w14:textId="7F4C97BF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0519AB" w14:textId="665E5C6E" w:rsidR="000C7CDD" w:rsidRDefault="003121AE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0CE730" wp14:editId="6D5BE631">
            <wp:extent cx="5940425" cy="276987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34F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3DFD9C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37478E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0CC0F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611B23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BC2A4F" w14:textId="4D94667A" w:rsidR="00212F40" w:rsidRPr="00165CE3" w:rsidRDefault="000C7CDD" w:rsidP="00165CE3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007E57E3" wp14:editId="09FE598A">
            <wp:extent cx="2333625" cy="1447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AA23" w14:textId="41B99CAB" w:rsidR="000C7CDD" w:rsidRPr="007F13F5" w:rsidRDefault="000C7CDD" w:rsidP="007D4DA6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путь сертификатов</w:t>
      </w:r>
    </w:p>
    <w:p w14:paraId="7E4187E3" w14:textId="30A540E5" w:rsidR="000C7CDD" w:rsidRDefault="003121AE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B74E55" wp14:editId="6944F51C">
            <wp:extent cx="4724400" cy="52863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E174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FF49D0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D11035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070D0C" w14:textId="1ABF9558" w:rsidR="000C7CDD" w:rsidRPr="007F13F5" w:rsidRDefault="000C7CDD" w:rsidP="007D4DA6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безопасное подключение к ТМ</w:t>
      </w:r>
    </w:p>
    <w:p w14:paraId="308C4952" w14:textId="157C1209" w:rsidR="000C7CDD" w:rsidRDefault="000C7CDD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E739F" w14:textId="5F649FD7" w:rsidR="007D4DA6" w:rsidRPr="005E0097" w:rsidRDefault="003121AE" w:rsidP="005E0097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54DADD" wp14:editId="7C5D2F5E">
            <wp:extent cx="3962400" cy="35052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CF2A" w14:textId="1DEF163F" w:rsidR="00F15397" w:rsidRDefault="000C7CDD" w:rsidP="00067EE8">
      <w:pPr>
        <w:rPr>
          <w:rFonts w:ascii="Times New Roman" w:hAnsi="Times New Roman" w:cs="Times New Roman"/>
          <w:b/>
          <w:sz w:val="28"/>
          <w:szCs w:val="28"/>
        </w:rPr>
      </w:pPr>
      <w:r w:rsidRPr="00067EE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B70D19" w14:textId="0FC5DF30" w:rsidR="005030B9" w:rsidRDefault="005030B9" w:rsidP="005030B9">
      <w:pPr>
        <w:rPr>
          <w:rFonts w:ascii="Times New Roman" w:hAnsi="Times New Roman" w:cs="Times New Roman"/>
          <w:sz w:val="28"/>
          <w:szCs w:val="28"/>
        </w:rPr>
      </w:pPr>
    </w:p>
    <w:p w14:paraId="6C770222" w14:textId="4185480C" w:rsidR="005F20B7" w:rsidRPr="003F51BC" w:rsidRDefault="005F20B7" w:rsidP="00562FD8">
      <w:pPr>
        <w:rPr>
          <w:rFonts w:ascii="Times New Roman" w:hAnsi="Times New Roman" w:cs="Times New Roman"/>
          <w:sz w:val="28"/>
          <w:szCs w:val="28"/>
        </w:rPr>
      </w:pPr>
    </w:p>
    <w:p w14:paraId="5B9E6B8E" w14:textId="77777777" w:rsidR="005F20B7" w:rsidRPr="003F51BC" w:rsidRDefault="005F20B7" w:rsidP="004E1A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20B7" w:rsidRPr="003F51BC" w:rsidSect="00D4566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90D6F"/>
    <w:multiLevelType w:val="hybridMultilevel"/>
    <w:tmpl w:val="174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F8"/>
    <w:rsid w:val="00002A98"/>
    <w:rsid w:val="000035F0"/>
    <w:rsid w:val="0000406C"/>
    <w:rsid w:val="0001619E"/>
    <w:rsid w:val="00016AE9"/>
    <w:rsid w:val="0002428A"/>
    <w:rsid w:val="000329DD"/>
    <w:rsid w:val="0003753E"/>
    <w:rsid w:val="00062C12"/>
    <w:rsid w:val="000638A7"/>
    <w:rsid w:val="000669C4"/>
    <w:rsid w:val="00067EE8"/>
    <w:rsid w:val="00071551"/>
    <w:rsid w:val="000721A8"/>
    <w:rsid w:val="00083898"/>
    <w:rsid w:val="00083B01"/>
    <w:rsid w:val="00092D65"/>
    <w:rsid w:val="00097D94"/>
    <w:rsid w:val="000A4A58"/>
    <w:rsid w:val="000B7ED5"/>
    <w:rsid w:val="000C039D"/>
    <w:rsid w:val="000C4EF7"/>
    <w:rsid w:val="000C7CDD"/>
    <w:rsid w:val="000D1D3A"/>
    <w:rsid w:val="000D6009"/>
    <w:rsid w:val="000E216D"/>
    <w:rsid w:val="000E4575"/>
    <w:rsid w:val="000F4A66"/>
    <w:rsid w:val="001038C8"/>
    <w:rsid w:val="00103B6F"/>
    <w:rsid w:val="001073B1"/>
    <w:rsid w:val="00107517"/>
    <w:rsid w:val="00111CD4"/>
    <w:rsid w:val="00112640"/>
    <w:rsid w:val="001306A2"/>
    <w:rsid w:val="001343FE"/>
    <w:rsid w:val="00140685"/>
    <w:rsid w:val="001446F1"/>
    <w:rsid w:val="00153780"/>
    <w:rsid w:val="00155139"/>
    <w:rsid w:val="001654B8"/>
    <w:rsid w:val="00165CE3"/>
    <w:rsid w:val="0016659F"/>
    <w:rsid w:val="00171013"/>
    <w:rsid w:val="001934A4"/>
    <w:rsid w:val="001A1F3F"/>
    <w:rsid w:val="001A21BF"/>
    <w:rsid w:val="001A3E01"/>
    <w:rsid w:val="001A71EB"/>
    <w:rsid w:val="001B11A7"/>
    <w:rsid w:val="001B3FBF"/>
    <w:rsid w:val="001C258C"/>
    <w:rsid w:val="001C331A"/>
    <w:rsid w:val="001E6A49"/>
    <w:rsid w:val="001F036E"/>
    <w:rsid w:val="0020082A"/>
    <w:rsid w:val="002054CF"/>
    <w:rsid w:val="00206186"/>
    <w:rsid w:val="00212439"/>
    <w:rsid w:val="00212F40"/>
    <w:rsid w:val="0021495A"/>
    <w:rsid w:val="00216ECA"/>
    <w:rsid w:val="00226B9E"/>
    <w:rsid w:val="00232C46"/>
    <w:rsid w:val="00244A87"/>
    <w:rsid w:val="00250808"/>
    <w:rsid w:val="002613BB"/>
    <w:rsid w:val="0027036B"/>
    <w:rsid w:val="00271C16"/>
    <w:rsid w:val="0027423C"/>
    <w:rsid w:val="0028167A"/>
    <w:rsid w:val="002819E6"/>
    <w:rsid w:val="00282446"/>
    <w:rsid w:val="00296404"/>
    <w:rsid w:val="002A0501"/>
    <w:rsid w:val="002A55AC"/>
    <w:rsid w:val="002A5989"/>
    <w:rsid w:val="002A674E"/>
    <w:rsid w:val="002A7878"/>
    <w:rsid w:val="002B0630"/>
    <w:rsid w:val="002B5AB3"/>
    <w:rsid w:val="002B5E7D"/>
    <w:rsid w:val="002C1EF5"/>
    <w:rsid w:val="002C739F"/>
    <w:rsid w:val="002D03E2"/>
    <w:rsid w:val="002D79A9"/>
    <w:rsid w:val="002E1E0D"/>
    <w:rsid w:val="002E58DE"/>
    <w:rsid w:val="002E5BA7"/>
    <w:rsid w:val="002F261B"/>
    <w:rsid w:val="002F4743"/>
    <w:rsid w:val="003047B9"/>
    <w:rsid w:val="00306D78"/>
    <w:rsid w:val="003121AE"/>
    <w:rsid w:val="00320118"/>
    <w:rsid w:val="003311F8"/>
    <w:rsid w:val="00337A10"/>
    <w:rsid w:val="003448A6"/>
    <w:rsid w:val="00347859"/>
    <w:rsid w:val="003549C7"/>
    <w:rsid w:val="00370D4C"/>
    <w:rsid w:val="00371610"/>
    <w:rsid w:val="003758FF"/>
    <w:rsid w:val="00390A0F"/>
    <w:rsid w:val="003923F9"/>
    <w:rsid w:val="003A6618"/>
    <w:rsid w:val="003B07BE"/>
    <w:rsid w:val="003B40C9"/>
    <w:rsid w:val="003C3DB7"/>
    <w:rsid w:val="003C57EA"/>
    <w:rsid w:val="003E102C"/>
    <w:rsid w:val="003E2EFC"/>
    <w:rsid w:val="003E39EF"/>
    <w:rsid w:val="003F0333"/>
    <w:rsid w:val="003F51BC"/>
    <w:rsid w:val="003F6CDA"/>
    <w:rsid w:val="004024C0"/>
    <w:rsid w:val="00403827"/>
    <w:rsid w:val="00406010"/>
    <w:rsid w:val="00415623"/>
    <w:rsid w:val="00417B34"/>
    <w:rsid w:val="0042166A"/>
    <w:rsid w:val="004234E2"/>
    <w:rsid w:val="00426E1F"/>
    <w:rsid w:val="00442022"/>
    <w:rsid w:val="00445162"/>
    <w:rsid w:val="004610C8"/>
    <w:rsid w:val="004724D3"/>
    <w:rsid w:val="00472D7E"/>
    <w:rsid w:val="0048330D"/>
    <w:rsid w:val="00484A41"/>
    <w:rsid w:val="004917CB"/>
    <w:rsid w:val="00494F32"/>
    <w:rsid w:val="004968A0"/>
    <w:rsid w:val="004A0259"/>
    <w:rsid w:val="004A16F9"/>
    <w:rsid w:val="004B2B4D"/>
    <w:rsid w:val="004B39DE"/>
    <w:rsid w:val="004B42FB"/>
    <w:rsid w:val="004D1B06"/>
    <w:rsid w:val="004D3D4B"/>
    <w:rsid w:val="004D76E4"/>
    <w:rsid w:val="004E0C29"/>
    <w:rsid w:val="004E1A88"/>
    <w:rsid w:val="004E5FD7"/>
    <w:rsid w:val="004E7174"/>
    <w:rsid w:val="004F10D8"/>
    <w:rsid w:val="004F6341"/>
    <w:rsid w:val="005030B9"/>
    <w:rsid w:val="00503263"/>
    <w:rsid w:val="00522413"/>
    <w:rsid w:val="0052373C"/>
    <w:rsid w:val="0052666A"/>
    <w:rsid w:val="005307BD"/>
    <w:rsid w:val="00531137"/>
    <w:rsid w:val="00537A3D"/>
    <w:rsid w:val="005522BA"/>
    <w:rsid w:val="00561DAA"/>
    <w:rsid w:val="00562FD8"/>
    <w:rsid w:val="00570659"/>
    <w:rsid w:val="00571C7D"/>
    <w:rsid w:val="005726C0"/>
    <w:rsid w:val="00574967"/>
    <w:rsid w:val="00582095"/>
    <w:rsid w:val="005872FF"/>
    <w:rsid w:val="005935C3"/>
    <w:rsid w:val="005A058C"/>
    <w:rsid w:val="005A709E"/>
    <w:rsid w:val="005C0AE7"/>
    <w:rsid w:val="005D28FB"/>
    <w:rsid w:val="005D627D"/>
    <w:rsid w:val="005D6F1A"/>
    <w:rsid w:val="005E0097"/>
    <w:rsid w:val="005E04AA"/>
    <w:rsid w:val="005F20B7"/>
    <w:rsid w:val="005F63FF"/>
    <w:rsid w:val="006029FB"/>
    <w:rsid w:val="00612AEE"/>
    <w:rsid w:val="00613A34"/>
    <w:rsid w:val="00621841"/>
    <w:rsid w:val="00625294"/>
    <w:rsid w:val="00634FCC"/>
    <w:rsid w:val="006437B8"/>
    <w:rsid w:val="00644726"/>
    <w:rsid w:val="00644F88"/>
    <w:rsid w:val="006478CA"/>
    <w:rsid w:val="006549CA"/>
    <w:rsid w:val="006556AC"/>
    <w:rsid w:val="006657F1"/>
    <w:rsid w:val="00670A18"/>
    <w:rsid w:val="0067173D"/>
    <w:rsid w:val="0068715C"/>
    <w:rsid w:val="00694E15"/>
    <w:rsid w:val="00697012"/>
    <w:rsid w:val="006A3373"/>
    <w:rsid w:val="006C5D8B"/>
    <w:rsid w:val="006D141D"/>
    <w:rsid w:val="006E1D28"/>
    <w:rsid w:val="006E55B2"/>
    <w:rsid w:val="006F510F"/>
    <w:rsid w:val="006F5D9B"/>
    <w:rsid w:val="0071182A"/>
    <w:rsid w:val="00711F2A"/>
    <w:rsid w:val="00712F4F"/>
    <w:rsid w:val="00720164"/>
    <w:rsid w:val="0072208B"/>
    <w:rsid w:val="00724099"/>
    <w:rsid w:val="00730181"/>
    <w:rsid w:val="00730F91"/>
    <w:rsid w:val="00732D15"/>
    <w:rsid w:val="00734CB4"/>
    <w:rsid w:val="00737EF3"/>
    <w:rsid w:val="00740F38"/>
    <w:rsid w:val="0074422A"/>
    <w:rsid w:val="00746CAA"/>
    <w:rsid w:val="00747601"/>
    <w:rsid w:val="00750956"/>
    <w:rsid w:val="007520A6"/>
    <w:rsid w:val="007574DA"/>
    <w:rsid w:val="007612F8"/>
    <w:rsid w:val="00790111"/>
    <w:rsid w:val="007A059A"/>
    <w:rsid w:val="007A08E5"/>
    <w:rsid w:val="007A1DEE"/>
    <w:rsid w:val="007A3D0E"/>
    <w:rsid w:val="007A76AB"/>
    <w:rsid w:val="007B516D"/>
    <w:rsid w:val="007B5E9E"/>
    <w:rsid w:val="007B6AC2"/>
    <w:rsid w:val="007D1678"/>
    <w:rsid w:val="007D338C"/>
    <w:rsid w:val="007D4DA6"/>
    <w:rsid w:val="007D7786"/>
    <w:rsid w:val="007E0C64"/>
    <w:rsid w:val="007E19DB"/>
    <w:rsid w:val="007F21F3"/>
    <w:rsid w:val="007F7765"/>
    <w:rsid w:val="0080239B"/>
    <w:rsid w:val="00803CB1"/>
    <w:rsid w:val="00803E9A"/>
    <w:rsid w:val="008074AD"/>
    <w:rsid w:val="008111AA"/>
    <w:rsid w:val="00814037"/>
    <w:rsid w:val="0081698C"/>
    <w:rsid w:val="008322EE"/>
    <w:rsid w:val="0083412A"/>
    <w:rsid w:val="00836F47"/>
    <w:rsid w:val="00842191"/>
    <w:rsid w:val="008455EE"/>
    <w:rsid w:val="00850301"/>
    <w:rsid w:val="00863713"/>
    <w:rsid w:val="00863ABA"/>
    <w:rsid w:val="0086499C"/>
    <w:rsid w:val="00867543"/>
    <w:rsid w:val="00871BA4"/>
    <w:rsid w:val="008914AC"/>
    <w:rsid w:val="008917B4"/>
    <w:rsid w:val="0089218F"/>
    <w:rsid w:val="008927A0"/>
    <w:rsid w:val="008A677B"/>
    <w:rsid w:val="008A73A7"/>
    <w:rsid w:val="008B0526"/>
    <w:rsid w:val="008B688B"/>
    <w:rsid w:val="008C4435"/>
    <w:rsid w:val="008D1AF4"/>
    <w:rsid w:val="008E6BD7"/>
    <w:rsid w:val="008F0FF9"/>
    <w:rsid w:val="00907F47"/>
    <w:rsid w:val="009144E9"/>
    <w:rsid w:val="00922208"/>
    <w:rsid w:val="009233AE"/>
    <w:rsid w:val="009237FD"/>
    <w:rsid w:val="00925168"/>
    <w:rsid w:val="00926652"/>
    <w:rsid w:val="00931E8F"/>
    <w:rsid w:val="00942EC9"/>
    <w:rsid w:val="00943A33"/>
    <w:rsid w:val="00946198"/>
    <w:rsid w:val="0094719D"/>
    <w:rsid w:val="009574EC"/>
    <w:rsid w:val="00965A4B"/>
    <w:rsid w:val="0097284A"/>
    <w:rsid w:val="00976D06"/>
    <w:rsid w:val="0097717A"/>
    <w:rsid w:val="009773DA"/>
    <w:rsid w:val="009807D4"/>
    <w:rsid w:val="0098391F"/>
    <w:rsid w:val="0098704B"/>
    <w:rsid w:val="009911BD"/>
    <w:rsid w:val="00993957"/>
    <w:rsid w:val="009A320F"/>
    <w:rsid w:val="009A7A5E"/>
    <w:rsid w:val="009B6DE8"/>
    <w:rsid w:val="009C2D29"/>
    <w:rsid w:val="009E0F8F"/>
    <w:rsid w:val="009E155D"/>
    <w:rsid w:val="009E6B96"/>
    <w:rsid w:val="009E6ECF"/>
    <w:rsid w:val="00A00977"/>
    <w:rsid w:val="00A029CB"/>
    <w:rsid w:val="00A0643D"/>
    <w:rsid w:val="00A15436"/>
    <w:rsid w:val="00A201EA"/>
    <w:rsid w:val="00A22BF8"/>
    <w:rsid w:val="00A22CA0"/>
    <w:rsid w:val="00A27127"/>
    <w:rsid w:val="00A305E2"/>
    <w:rsid w:val="00A33BF2"/>
    <w:rsid w:val="00A33E76"/>
    <w:rsid w:val="00A347E9"/>
    <w:rsid w:val="00A55122"/>
    <w:rsid w:val="00A6016B"/>
    <w:rsid w:val="00A65818"/>
    <w:rsid w:val="00A728F9"/>
    <w:rsid w:val="00A86663"/>
    <w:rsid w:val="00A91B4D"/>
    <w:rsid w:val="00A93533"/>
    <w:rsid w:val="00AB6D84"/>
    <w:rsid w:val="00AC7C38"/>
    <w:rsid w:val="00AD7BD8"/>
    <w:rsid w:val="00AE6722"/>
    <w:rsid w:val="00AE7BA0"/>
    <w:rsid w:val="00B01B8F"/>
    <w:rsid w:val="00B10905"/>
    <w:rsid w:val="00B310F4"/>
    <w:rsid w:val="00B31A52"/>
    <w:rsid w:val="00B33AF8"/>
    <w:rsid w:val="00B43D01"/>
    <w:rsid w:val="00B46888"/>
    <w:rsid w:val="00B6408E"/>
    <w:rsid w:val="00B709FF"/>
    <w:rsid w:val="00B7296D"/>
    <w:rsid w:val="00B7500F"/>
    <w:rsid w:val="00B8063F"/>
    <w:rsid w:val="00B86083"/>
    <w:rsid w:val="00B86406"/>
    <w:rsid w:val="00BA5ACA"/>
    <w:rsid w:val="00BA7EF9"/>
    <w:rsid w:val="00BB26BE"/>
    <w:rsid w:val="00BB68AC"/>
    <w:rsid w:val="00BC067E"/>
    <w:rsid w:val="00BC18CE"/>
    <w:rsid w:val="00BC5FD3"/>
    <w:rsid w:val="00BD3EDE"/>
    <w:rsid w:val="00BE33CB"/>
    <w:rsid w:val="00C00CCC"/>
    <w:rsid w:val="00C01F6E"/>
    <w:rsid w:val="00C0244F"/>
    <w:rsid w:val="00C13697"/>
    <w:rsid w:val="00C4403F"/>
    <w:rsid w:val="00C52069"/>
    <w:rsid w:val="00C52253"/>
    <w:rsid w:val="00C57E03"/>
    <w:rsid w:val="00C64D23"/>
    <w:rsid w:val="00C72D46"/>
    <w:rsid w:val="00C76C47"/>
    <w:rsid w:val="00C82366"/>
    <w:rsid w:val="00C8752E"/>
    <w:rsid w:val="00C933E8"/>
    <w:rsid w:val="00CB277E"/>
    <w:rsid w:val="00CB5CA3"/>
    <w:rsid w:val="00CC11F1"/>
    <w:rsid w:val="00CC535F"/>
    <w:rsid w:val="00D038DF"/>
    <w:rsid w:val="00D0447B"/>
    <w:rsid w:val="00D055B2"/>
    <w:rsid w:val="00D0699F"/>
    <w:rsid w:val="00D076C1"/>
    <w:rsid w:val="00D13167"/>
    <w:rsid w:val="00D24970"/>
    <w:rsid w:val="00D303C8"/>
    <w:rsid w:val="00D30E12"/>
    <w:rsid w:val="00D319A8"/>
    <w:rsid w:val="00D3624D"/>
    <w:rsid w:val="00D441BB"/>
    <w:rsid w:val="00D4566C"/>
    <w:rsid w:val="00D55519"/>
    <w:rsid w:val="00D5762D"/>
    <w:rsid w:val="00D62A7B"/>
    <w:rsid w:val="00D62B8C"/>
    <w:rsid w:val="00D73584"/>
    <w:rsid w:val="00D74460"/>
    <w:rsid w:val="00D773B6"/>
    <w:rsid w:val="00D82004"/>
    <w:rsid w:val="00D87C17"/>
    <w:rsid w:val="00D93615"/>
    <w:rsid w:val="00D93C2B"/>
    <w:rsid w:val="00DB23AA"/>
    <w:rsid w:val="00DC7F6D"/>
    <w:rsid w:val="00DD407E"/>
    <w:rsid w:val="00DE7D23"/>
    <w:rsid w:val="00DF1D18"/>
    <w:rsid w:val="00DF4249"/>
    <w:rsid w:val="00E12EF2"/>
    <w:rsid w:val="00E22B0D"/>
    <w:rsid w:val="00E23604"/>
    <w:rsid w:val="00E26FA9"/>
    <w:rsid w:val="00E41A63"/>
    <w:rsid w:val="00E43063"/>
    <w:rsid w:val="00E508AC"/>
    <w:rsid w:val="00E549CE"/>
    <w:rsid w:val="00E63B12"/>
    <w:rsid w:val="00E64F48"/>
    <w:rsid w:val="00E6608D"/>
    <w:rsid w:val="00E83973"/>
    <w:rsid w:val="00E93623"/>
    <w:rsid w:val="00E9748C"/>
    <w:rsid w:val="00EA0FAF"/>
    <w:rsid w:val="00EA2C18"/>
    <w:rsid w:val="00EA5062"/>
    <w:rsid w:val="00EA7F65"/>
    <w:rsid w:val="00EB5D30"/>
    <w:rsid w:val="00ED164A"/>
    <w:rsid w:val="00ED492C"/>
    <w:rsid w:val="00ED5B18"/>
    <w:rsid w:val="00ED6577"/>
    <w:rsid w:val="00EE1BA4"/>
    <w:rsid w:val="00EE2285"/>
    <w:rsid w:val="00EE360D"/>
    <w:rsid w:val="00EE65BB"/>
    <w:rsid w:val="00EF19DE"/>
    <w:rsid w:val="00EF363D"/>
    <w:rsid w:val="00EF435C"/>
    <w:rsid w:val="00F03AD6"/>
    <w:rsid w:val="00F0753A"/>
    <w:rsid w:val="00F15397"/>
    <w:rsid w:val="00F1556B"/>
    <w:rsid w:val="00F1655B"/>
    <w:rsid w:val="00F1774A"/>
    <w:rsid w:val="00F17FFE"/>
    <w:rsid w:val="00F2298B"/>
    <w:rsid w:val="00F3177A"/>
    <w:rsid w:val="00F666ED"/>
    <w:rsid w:val="00F7331D"/>
    <w:rsid w:val="00F75179"/>
    <w:rsid w:val="00F76EF7"/>
    <w:rsid w:val="00F808C0"/>
    <w:rsid w:val="00F841E9"/>
    <w:rsid w:val="00F8443A"/>
    <w:rsid w:val="00F851C7"/>
    <w:rsid w:val="00F86EA3"/>
    <w:rsid w:val="00F93227"/>
    <w:rsid w:val="00F96A5E"/>
    <w:rsid w:val="00FA081D"/>
    <w:rsid w:val="00FB3D58"/>
    <w:rsid w:val="00FB6900"/>
    <w:rsid w:val="00FC68B4"/>
    <w:rsid w:val="00FD2196"/>
    <w:rsid w:val="00FD5756"/>
    <w:rsid w:val="00FD63C8"/>
    <w:rsid w:val="00FE3982"/>
    <w:rsid w:val="00FE40D8"/>
    <w:rsid w:val="00FE61F5"/>
    <w:rsid w:val="00FF25DC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5154"/>
  <w15:chartTrackingRefBased/>
  <w15:docId w15:val="{E26953B5-3DC2-4581-84D9-F742DCE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next w:val="a"/>
    <w:link w:val="a6"/>
    <w:uiPriority w:val="11"/>
    <w:qFormat/>
    <w:rsid w:val="00DF42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DF4249"/>
    <w:rPr>
      <w:rFonts w:ascii="Times New Roman" w:eastAsiaTheme="minorEastAsia" w:hAnsi="Times New Roman"/>
      <w:b/>
      <w:spacing w:val="15"/>
      <w:sz w:val="28"/>
    </w:rPr>
  </w:style>
  <w:style w:type="paragraph" w:customStyle="1" w:styleId="a7">
    <w:name w:val="_текст"/>
    <w:basedOn w:val="a"/>
    <w:link w:val="a8"/>
    <w:autoRedefine/>
    <w:qFormat/>
    <w:rsid w:val="00DF4249"/>
    <w:pPr>
      <w:spacing w:after="0" w:line="360" w:lineRule="auto"/>
      <w:ind w:firstLine="709"/>
      <w:contextualSpacing/>
    </w:pPr>
    <w:rPr>
      <w:rFonts w:ascii="Times New Roman" w:eastAsia="Calibri" w:hAnsi="Times New Roman" w:cs="Times New Roman"/>
      <w:color w:val="000000"/>
      <w:sz w:val="28"/>
      <w:szCs w:val="28"/>
      <w:lang w:eastAsia="ja-JP"/>
    </w:rPr>
  </w:style>
  <w:style w:type="character" w:customStyle="1" w:styleId="a8">
    <w:name w:val="_текст Знак"/>
    <w:basedOn w:val="a0"/>
    <w:link w:val="a7"/>
    <w:rsid w:val="00DF4249"/>
    <w:rPr>
      <w:rFonts w:ascii="Times New Roman" w:eastAsia="Calibri" w:hAnsi="Times New Roman" w:cs="Times New Roman"/>
      <w:color w:val="000000"/>
      <w:sz w:val="28"/>
      <w:szCs w:val="28"/>
      <w:lang w:eastAsia="ja-JP"/>
    </w:rPr>
  </w:style>
  <w:style w:type="character" w:styleId="a9">
    <w:name w:val="Strong"/>
    <w:basedOn w:val="a0"/>
    <w:uiPriority w:val="22"/>
    <w:qFormat/>
    <w:rsid w:val="000D6009"/>
    <w:rPr>
      <w:b/>
      <w:bCs/>
    </w:rPr>
  </w:style>
  <w:style w:type="character" w:styleId="aa">
    <w:name w:val="Hyperlink"/>
    <w:basedOn w:val="a0"/>
    <w:uiPriority w:val="99"/>
    <w:unhideWhenUsed/>
    <w:rsid w:val="007B516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B0DF-386D-42C0-ACEF-32664A5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22-02-18T09:33:00Z</dcterms:created>
  <dcterms:modified xsi:type="dcterms:W3CDTF">2022-11-10T05:13:00Z</dcterms:modified>
</cp:coreProperties>
</file>